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9D6A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Министерство образования и науки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Российскои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̆ Федерации Федеральное государственное автономное образовательное учреждение высшего образования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br/>
        <w:t>«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Уральскии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̆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федеральныи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̆ университет имени первого Президента Рос- сии Б. Н. Ельцина»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br/>
        <w:t xml:space="preserve">Институт радиоэлектроники и информационных технологий –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РтФ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1566CCDD" w14:textId="77777777" w:rsidR="002B7CC3" w:rsidRPr="002B7CC3" w:rsidRDefault="002B7CC3" w:rsidP="002B7CC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0DEC437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D0097B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BD745A2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E1DF332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A0C05D4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E31C35E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ЧЁТ ПО ЛАБОРАТОРНОЙ РАБОТЕ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№1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2A6018C0" w14:textId="4E29370D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ПО ДИСЦИПЛИНЕ «Программирование на Java»</w:t>
      </w:r>
    </w:p>
    <w:p w14:paraId="6514FA21" w14:textId="43A24049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14:paraId="67769C0C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21169C1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7093F6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B24954C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602527E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741EBE9" w14:textId="0425A57B" w:rsidR="002B7CC3" w:rsidRPr="002B7CC3" w:rsidRDefault="002B7CC3" w:rsidP="002B7CC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подаватель: Архипов Н. А. </w:t>
      </w:r>
    </w:p>
    <w:p w14:paraId="5FACFDC9" w14:textId="123CF2F9" w:rsidR="002B7CC3" w:rsidRPr="002B7CC3" w:rsidRDefault="002B7CC3" w:rsidP="002B7CC3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тудент: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Мишунин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А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7499F68E" w14:textId="7EB6BF32" w:rsidR="002B7CC3" w:rsidRPr="002B7CC3" w:rsidRDefault="002B7CC3" w:rsidP="002B7CC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Группа: РИМ-220971</w:t>
      </w:r>
    </w:p>
    <w:p w14:paraId="70CCA7DD" w14:textId="6BC8486B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E4C00DB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890306A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68DD330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8055BC6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E0EC321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FCD744A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0B6BB2E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F4CFE79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8EAA057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EF4731B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C09E9C4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C401FCC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D5488A8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15EF895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DCC8AB8" w14:textId="77777777" w:rsidR="002B7CC3" w:rsidRPr="002B7CC3" w:rsidRDefault="002B7CC3" w:rsidP="002B7CC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40F451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A32D78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C485BD4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CC1B428" w14:textId="7777777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B371B7" w14:textId="0D37C707" w:rsidR="002B7CC3" w:rsidRPr="002B7CC3" w:rsidRDefault="002B7CC3" w:rsidP="002B7CC3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Екатеринбург 2023 </w:t>
      </w:r>
    </w:p>
    <w:p w14:paraId="0BBE5C7A" w14:textId="2362ADD4" w:rsidR="007A2D48" w:rsidRPr="002B7CC3" w:rsidRDefault="007A2D48" w:rsidP="007A2D48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ЛАБОРАТОРНАЯ РАБОТА №1</w:t>
      </w:r>
    </w:p>
    <w:p w14:paraId="445B823B" w14:textId="77777777" w:rsidR="007A2D48" w:rsidRPr="002B7CC3" w:rsidRDefault="007A2D48" w:rsidP="007A2D48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2512446" w14:textId="77777777" w:rsidR="00B6106B" w:rsidRPr="002B7CC3" w:rsidRDefault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Цель: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0827BCBB" w14:textId="76B113CA" w:rsidR="007A2D48" w:rsidRPr="002B7CC3" w:rsidRDefault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оздание простейшего веб-приложения с помощью фреймворка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pring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Boot</w:t>
      </w:r>
    </w:p>
    <w:p w14:paraId="03B01217" w14:textId="77777777" w:rsidR="007A2D48" w:rsidRPr="002B7CC3" w:rsidRDefault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F5338A6" w14:textId="77777777" w:rsidR="00B6106B" w:rsidRPr="002B7CC3" w:rsidRDefault="007A2D48" w:rsidP="007A2D48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Необходимое программное обеспечение: </w:t>
      </w:r>
    </w:p>
    <w:p w14:paraId="1FFDB0CD" w14:textId="6696B965" w:rsidR="007A2D48" w:rsidRPr="002B7CC3" w:rsidRDefault="007A2D48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ntelliJ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DEA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CE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pring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Boot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,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Java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8+,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Browser</w:t>
      </w:r>
    </w:p>
    <w:p w14:paraId="62745CEC" w14:textId="77777777" w:rsidR="007A2D48" w:rsidRPr="002B7CC3" w:rsidRDefault="007A2D48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51DA945" w14:textId="77777777" w:rsidR="007A2D48" w:rsidRPr="002B7CC3" w:rsidRDefault="007A2D48" w:rsidP="007A2D48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Полезные ссылки:</w:t>
      </w:r>
    </w:p>
    <w:p w14:paraId="039281D7" w14:textId="77777777" w:rsidR="00B6106B" w:rsidRPr="002B7CC3" w:rsidRDefault="00B6106B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FE8C7D0" w14:textId="40464B02" w:rsidR="007A2D48" w:rsidRPr="002B7CC3" w:rsidRDefault="007A2D48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) </w:t>
      </w:r>
      <w:hyperlink r:id="rId5" w:history="1"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https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</w:rPr>
          <w:t>://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start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</w:rPr>
          <w:t>.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spring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</w:rPr>
          <w:t>.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io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</w:rPr>
          <w:t>/</w:t>
        </w:r>
      </w:hyperlink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3270F09E" w14:textId="3CB4B3A6" w:rsidR="007A2D48" w:rsidRPr="002B7CC3" w:rsidRDefault="007A2D48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2) </w:t>
      </w:r>
      <w:hyperlink r:id="rId6" w:history="1">
        <w:r w:rsidRPr="002B7CC3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  <w:lang w:val="en-US"/>
          </w:rPr>
          <w:t>https</w:t>
        </w:r>
        <w:r w:rsidRPr="002B7CC3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://</w:t>
        </w:r>
        <w:r w:rsidRPr="002B7CC3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  <w:lang w:val="en-US"/>
          </w:rPr>
          <w:t>spring</w:t>
        </w:r>
        <w:r w:rsidRPr="002B7CC3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.</w:t>
        </w:r>
        <w:r w:rsidRPr="002B7CC3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  <w:lang w:val="en-US"/>
          </w:rPr>
          <w:t>io</w:t>
        </w:r>
        <w:r w:rsidRPr="002B7CC3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/</w:t>
        </w:r>
        <w:proofErr w:type="spellStart"/>
        <w:r w:rsidRPr="002B7CC3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  <w:lang w:val="en-US"/>
          </w:rPr>
          <w:t>quickstart</w:t>
        </w:r>
        <w:proofErr w:type="spellEnd"/>
      </w:hyperlink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</w:p>
    <w:p w14:paraId="68A0184B" w14:textId="77777777" w:rsidR="00B6106B" w:rsidRPr="002B7CC3" w:rsidRDefault="00B6106B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</w:p>
    <w:p w14:paraId="46602842" w14:textId="65087669" w:rsidR="00B6106B" w:rsidRPr="002B7CC3" w:rsidRDefault="00B6106B" w:rsidP="007A2D48">
      <w:pPr>
        <w:rPr>
          <w:rStyle w:val="a3"/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2B7CC3">
        <w:rPr>
          <w:rStyle w:val="a3"/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  <w:t>Задачи:</w:t>
      </w:r>
    </w:p>
    <w:p w14:paraId="5F4FD7F4" w14:textId="77777777" w:rsidR="00B6106B" w:rsidRPr="002B7CC3" w:rsidRDefault="00B6106B" w:rsidP="007A2D48">
      <w:pPr>
        <w:rPr>
          <w:rStyle w:val="a3"/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</w:p>
    <w:p w14:paraId="2F481FCC" w14:textId="0FF5D001" w:rsidR="00B6106B" w:rsidRPr="002B7CC3" w:rsidRDefault="00B6106B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1) Реализовать простейшее </w:t>
      </w: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Spring</w:t>
      </w: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Boot</w:t>
      </w: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приложение</w:t>
      </w:r>
    </w:p>
    <w:p w14:paraId="62D1BE1B" w14:textId="69220DEC" w:rsidR="00B6106B" w:rsidRPr="002B7CC3" w:rsidRDefault="009F5513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2</w:t>
      </w:r>
      <w:r w:rsidR="00B6106B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) Реализовать дополнительный функционал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в разработанном по примеру 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Spring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Boot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приложении</w:t>
      </w:r>
    </w:p>
    <w:p w14:paraId="47500076" w14:textId="17AF768C" w:rsidR="009F5513" w:rsidRPr="002B7CC3" w:rsidRDefault="009F5513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3) </w:t>
      </w:r>
      <w:r w:rsidR="009250FB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Ответить 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письменно </w:t>
      </w:r>
      <w:r w:rsidR="009250FB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на вопросы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в соответствии с номером в списке</w:t>
      </w:r>
    </w:p>
    <w:p w14:paraId="69EE4297" w14:textId="61C46712" w:rsidR="00B6106B" w:rsidRPr="002B7CC3" w:rsidRDefault="009250FB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4) Оформить отчет</w:t>
      </w:r>
      <w:r w:rsidR="000D5685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и прикрепить его на сайте </w:t>
      </w:r>
      <w:r w:rsidR="00246887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https</w:t>
      </w:r>
      <w:r w:rsidR="00246887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://</w:t>
      </w:r>
      <w:proofErr w:type="spellStart"/>
      <w:r w:rsidR="00246887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edu</w:t>
      </w:r>
      <w:proofErr w:type="spellEnd"/>
      <w:r w:rsidR="00246887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.</w:t>
      </w:r>
      <w:proofErr w:type="spellStart"/>
      <w:r w:rsidR="00246887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itlearn</w:t>
      </w:r>
      <w:proofErr w:type="spellEnd"/>
      <w:r w:rsidR="00246887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.</w:t>
      </w:r>
      <w:proofErr w:type="spellStart"/>
      <w:r w:rsidR="00246887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246887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/ в соответствующем курсе, в соответствующем разделе</w:t>
      </w:r>
    </w:p>
    <w:p w14:paraId="6230E4E1" w14:textId="77777777" w:rsidR="009250FB" w:rsidRPr="002B7CC3" w:rsidRDefault="009250FB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</w:p>
    <w:sdt>
      <w:sdtPr>
        <w:rPr>
          <w:rFonts w:asciiTheme="majorBidi" w:eastAsia="Times New Roman" w:hAnsiTheme="majorBidi"/>
          <w:b w:val="0"/>
          <w:bCs w:val="0"/>
          <w:color w:val="000000" w:themeColor="text1"/>
          <w:u w:val="single"/>
        </w:rPr>
        <w:id w:val="-1052780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10FD4" w14:textId="2048B052" w:rsidR="009250FB" w:rsidRPr="002B7CC3" w:rsidRDefault="009250FB">
          <w:pPr>
            <w:pStyle w:val="a5"/>
            <w:rPr>
              <w:rFonts w:asciiTheme="majorBidi" w:hAnsiTheme="majorBidi"/>
              <w:color w:val="000000" w:themeColor="text1"/>
            </w:rPr>
          </w:pPr>
          <w:r w:rsidRPr="002B7CC3">
            <w:rPr>
              <w:rFonts w:asciiTheme="majorBidi" w:hAnsiTheme="majorBidi"/>
              <w:color w:val="000000" w:themeColor="text1"/>
            </w:rPr>
            <w:t>Содержание:</w:t>
          </w:r>
        </w:p>
        <w:p w14:paraId="01B7AEE1" w14:textId="344A59D6" w:rsidR="009250FB" w:rsidRPr="002B7CC3" w:rsidRDefault="009250FB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2B7CC3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B7CC3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2B7CC3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4894801" w:history="1">
            <w:r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 xml:space="preserve">1 Реализация простейшего </w:t>
            </w:r>
            <w:r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>Spring</w:t>
            </w:r>
            <w:r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>Boot</w:t>
            </w:r>
            <w:r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>Application</w:t>
            </w:r>
            <w:r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4894801 \h </w:instrText>
            </w:r>
            <w:r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BC9034" w14:textId="5D74C401" w:rsidR="009250FB" w:rsidRPr="002B7CC3" w:rsidRDefault="00000000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4894802" w:history="1">
            <w:r w:rsidR="009250FB"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2 Реализация дополнительного функционала</w: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4894802 \h </w:instrTex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F50A04" w14:textId="2027565F" w:rsidR="009250FB" w:rsidRPr="002B7CC3" w:rsidRDefault="00000000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4894803" w:history="1">
            <w:r w:rsidR="009250FB"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3 Вопросы</w: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4894803 \h </w:instrTex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8DEDE2" w14:textId="5367CFC1" w:rsidR="009250FB" w:rsidRPr="002B7CC3" w:rsidRDefault="00000000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44894804" w:history="1">
            <w:r w:rsidR="009250FB" w:rsidRPr="002B7CC3">
              <w:rPr>
                <w:rStyle w:val="a3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4 Требования к оформлению отчета</w: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4894804 \h </w:instrTex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250FB" w:rsidRPr="002B7CC3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98F0BD" w14:textId="509A07F0" w:rsidR="009250FB" w:rsidRPr="002B7CC3" w:rsidRDefault="009250FB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  <w:r w:rsidRPr="002B7CC3">
            <w:rPr>
              <w:rFonts w:asciiTheme="majorBidi" w:hAnsiTheme="majorBidi" w:cstheme="majorBidi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8F5651" w14:textId="77777777" w:rsidR="009250FB" w:rsidRPr="002B7CC3" w:rsidRDefault="009250FB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</w:p>
    <w:p w14:paraId="51DB3115" w14:textId="60F6C952" w:rsidR="007A2D48" w:rsidRPr="002B7CC3" w:rsidRDefault="00B6106B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14:paraId="68AA60DA" w14:textId="12BF7119" w:rsidR="00B6106B" w:rsidRPr="002B7CC3" w:rsidRDefault="00B6106B" w:rsidP="00B6106B">
      <w:pPr>
        <w:pStyle w:val="1"/>
        <w:rPr>
          <w:rStyle w:val="a3"/>
          <w:rFonts w:asciiTheme="majorBidi" w:hAnsiTheme="majorBidi"/>
          <w:b/>
          <w:bCs/>
          <w:color w:val="000000" w:themeColor="text1"/>
          <w:sz w:val="28"/>
          <w:szCs w:val="28"/>
          <w:u w:val="none"/>
        </w:rPr>
      </w:pPr>
      <w:bookmarkStart w:id="0" w:name="_Toc144894801"/>
      <w:r w:rsidRPr="002B7CC3">
        <w:rPr>
          <w:rStyle w:val="a3"/>
          <w:rFonts w:asciiTheme="majorBidi" w:hAnsiTheme="majorBidi"/>
          <w:b/>
          <w:bCs/>
          <w:color w:val="000000" w:themeColor="text1"/>
          <w:sz w:val="28"/>
          <w:szCs w:val="28"/>
          <w:u w:val="none"/>
        </w:rPr>
        <w:lastRenderedPageBreak/>
        <w:t xml:space="preserve">1 Реализация простейшего </w:t>
      </w:r>
      <w:r w:rsidRPr="002B7CC3">
        <w:rPr>
          <w:rStyle w:val="a3"/>
          <w:rFonts w:asciiTheme="majorBidi" w:hAnsiTheme="majorBidi"/>
          <w:b/>
          <w:bCs/>
          <w:color w:val="000000" w:themeColor="text1"/>
          <w:sz w:val="28"/>
          <w:szCs w:val="28"/>
          <w:u w:val="none"/>
          <w:lang w:val="en-US"/>
        </w:rPr>
        <w:t>Spring</w:t>
      </w:r>
      <w:r w:rsidRPr="002B7CC3">
        <w:rPr>
          <w:rStyle w:val="a3"/>
          <w:rFonts w:asciiTheme="majorBidi" w:hAnsiTheme="majorBidi"/>
          <w:b/>
          <w:bCs/>
          <w:color w:val="000000" w:themeColor="text1"/>
          <w:sz w:val="28"/>
          <w:szCs w:val="28"/>
          <w:u w:val="none"/>
        </w:rPr>
        <w:t xml:space="preserve"> </w:t>
      </w:r>
      <w:r w:rsidRPr="002B7CC3">
        <w:rPr>
          <w:rStyle w:val="a3"/>
          <w:rFonts w:asciiTheme="majorBidi" w:hAnsiTheme="majorBidi"/>
          <w:b/>
          <w:bCs/>
          <w:color w:val="000000" w:themeColor="text1"/>
          <w:sz w:val="28"/>
          <w:szCs w:val="28"/>
          <w:u w:val="none"/>
          <w:lang w:val="en-US"/>
        </w:rPr>
        <w:t>Boot</w:t>
      </w:r>
      <w:r w:rsidRPr="002B7CC3">
        <w:rPr>
          <w:rStyle w:val="a3"/>
          <w:rFonts w:asciiTheme="majorBidi" w:hAnsiTheme="majorBidi"/>
          <w:b/>
          <w:bCs/>
          <w:color w:val="000000" w:themeColor="text1"/>
          <w:sz w:val="28"/>
          <w:szCs w:val="28"/>
          <w:u w:val="none"/>
        </w:rPr>
        <w:t xml:space="preserve"> </w:t>
      </w:r>
      <w:r w:rsidRPr="002B7CC3">
        <w:rPr>
          <w:rStyle w:val="a3"/>
          <w:rFonts w:asciiTheme="majorBidi" w:hAnsiTheme="majorBidi"/>
          <w:b/>
          <w:bCs/>
          <w:color w:val="000000" w:themeColor="text1"/>
          <w:sz w:val="28"/>
          <w:szCs w:val="28"/>
          <w:u w:val="none"/>
          <w:lang w:val="en-US"/>
        </w:rPr>
        <w:t>Application</w:t>
      </w:r>
      <w:bookmarkEnd w:id="0"/>
    </w:p>
    <w:p w14:paraId="4491B392" w14:textId="77777777" w:rsidR="00B6106B" w:rsidRPr="002B7CC3" w:rsidRDefault="00B6106B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DAB989" w14:textId="1D4F18F8" w:rsidR="007A2D48" w:rsidRPr="002B7CC3" w:rsidRDefault="007A2D48" w:rsidP="007A2D48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1. За</w:t>
      </w:r>
      <w:r w:rsidR="004E4BC9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шли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на сайт </w:t>
      </w:r>
      <w:hyperlink r:id="rId7" w:history="1"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https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</w:rPr>
          <w:t>://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start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</w:rPr>
          <w:t>.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s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p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ring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</w:rPr>
          <w:t>.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  <w:lang w:val="en-US"/>
          </w:rPr>
          <w:t>io</w:t>
        </w:r>
        <w:r w:rsidRPr="002B7CC3">
          <w:rPr>
            <w:rStyle w:val="a3"/>
            <w:rFonts w:asciiTheme="majorBidi" w:eastAsiaTheme="majorEastAsia" w:hAnsiTheme="majorBidi" w:cstheme="majorBidi"/>
            <w:color w:val="000000" w:themeColor="text1"/>
            <w:sz w:val="28"/>
            <w:szCs w:val="28"/>
          </w:rPr>
          <w:t>/</w:t>
        </w:r>
      </w:hyperlink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созда</w:t>
      </w:r>
      <w:r w:rsidR="004E4BC9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ли</w:t>
      </w: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конфигурацию</w:t>
      </w:r>
      <w:r w:rsidR="004E4BC9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>. Открыли файл</w:t>
      </w:r>
      <w:r w:rsidR="004E4BC9"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.</w:t>
      </w:r>
    </w:p>
    <w:p w14:paraId="1B74AB8C" w14:textId="77777777" w:rsidR="00C962B5" w:rsidRPr="002B7CC3" w:rsidRDefault="00C962B5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</w:p>
    <w:p w14:paraId="4F268046" w14:textId="350A2212" w:rsidR="004E4BC9" w:rsidRPr="002B7CC3" w:rsidRDefault="004E4BC9" w:rsidP="007A2D48">
      <w:pPr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drawing>
          <wp:inline distT="0" distB="0" distL="0" distR="0" wp14:anchorId="60C9E926" wp14:editId="6AB98B8A">
            <wp:extent cx="5940425" cy="3427095"/>
            <wp:effectExtent l="0" t="0" r="3175" b="1905"/>
            <wp:docPr id="49141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6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1716" w14:textId="7E7DB38A" w:rsidR="007A2D48" w:rsidRPr="002B7CC3" w:rsidRDefault="007A2D48" w:rsidP="007A2D48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20FBF17C" w14:textId="2CC0C6AB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Рисунок 1 – Генерация конфигурации приложения</w:t>
      </w:r>
    </w:p>
    <w:p w14:paraId="3B1D3843" w14:textId="77777777" w:rsidR="00C962B5" w:rsidRPr="002B7CC3" w:rsidRDefault="00C962B5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8E26608" w14:textId="6519CE83" w:rsidR="00246887" w:rsidRPr="002B7CC3" w:rsidRDefault="00322174" w:rsidP="004E4BC9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2A145DA5" wp14:editId="14D72CBA">
            <wp:extent cx="5940425" cy="3712845"/>
            <wp:effectExtent l="0" t="0" r="3175" b="0"/>
            <wp:docPr id="28391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17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C0E2" w14:textId="77777777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639ADE8" w14:textId="2B5C00AB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CDED71" w14:textId="0BFF656D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исунок 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Окно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DEA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сле открытия и загрузки зависимостей</w:t>
      </w:r>
    </w:p>
    <w:p w14:paraId="612A6B7F" w14:textId="77777777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84944D4" w14:textId="208ADEE3" w:rsidR="0058239A" w:rsidRPr="002B7CC3" w:rsidRDefault="00246887" w:rsidP="0032217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. 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Созда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проекте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акет с названием </w:t>
      </w:r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hello</w:t>
      </w:r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в этом пакете созда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ласс, наз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ва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его </w:t>
      </w:r>
      <w:proofErr w:type="spellStart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lloController</w:t>
      </w:r>
      <w:proofErr w:type="spellEnd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в нем опи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са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метод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ello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()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146CF1E4" w14:textId="77777777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B7BC0D" w14:textId="642B43FF" w:rsidR="0058239A" w:rsidRPr="002B7CC3" w:rsidRDefault="0058239A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F5E35E0" w14:textId="356AA3D2" w:rsidR="0058239A" w:rsidRPr="002B7CC3" w:rsidRDefault="00322174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571B85FB" wp14:editId="0838344C">
            <wp:extent cx="5940425" cy="3712845"/>
            <wp:effectExtent l="0" t="0" r="3175" b="0"/>
            <wp:docPr id="2980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8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3FAF" w14:textId="77777777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42D3137" w14:textId="04648C69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исунок </w:t>
      </w:r>
      <w:r w:rsidR="002B7CC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3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Создание класса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elloController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метода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ello</w:t>
      </w:r>
    </w:p>
    <w:p w14:paraId="4358F792" w14:textId="70753649" w:rsidR="00246887" w:rsidRPr="002B7CC3" w:rsidRDefault="00246887" w:rsidP="0032217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4. Пере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ш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класс </w:t>
      </w:r>
      <w:proofErr w:type="spellStart"/>
      <w:r w:rsidR="00322174"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MishuninSbFirstApplication</w:t>
      </w:r>
      <w:proofErr w:type="spellEnd"/>
      <w:r w:rsidR="00322174"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и запусти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иложение</w:t>
      </w:r>
      <w:r w:rsidR="00322174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395C7B19" w14:textId="0FF34B03" w:rsidR="0058239A" w:rsidRPr="002B7CC3" w:rsidRDefault="0058239A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3995106" w14:textId="77777777" w:rsidR="0058239A" w:rsidRPr="002B7CC3" w:rsidRDefault="0058239A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216C4CA" w14:textId="63E09AE1" w:rsidR="0058239A" w:rsidRPr="002B7CC3" w:rsidRDefault="00322174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drawing>
          <wp:inline distT="0" distB="0" distL="0" distR="0" wp14:anchorId="3AA28FDE" wp14:editId="3D7C3F0B">
            <wp:extent cx="5940425" cy="3712845"/>
            <wp:effectExtent l="0" t="0" r="3175" b="0"/>
            <wp:docPr id="615111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11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F063" w14:textId="7B333D53" w:rsidR="0058239A" w:rsidRPr="002B7CC3" w:rsidRDefault="0058239A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CFD6A4E" w14:textId="4F5AC345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исунок </w:t>
      </w:r>
      <w:r w:rsidR="002B7CC3"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4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Запуск приложения</w:t>
      </w:r>
    </w:p>
    <w:p w14:paraId="0D1FFA65" w14:textId="77777777" w:rsidR="00246887" w:rsidRPr="002B7CC3" w:rsidRDefault="00246887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5DF47BC" w14:textId="2AB4189E" w:rsidR="0058239A" w:rsidRPr="002B7CC3" w:rsidRDefault="00246887" w:rsidP="0030368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drawing>
          <wp:inline distT="0" distB="0" distL="0" distR="0" wp14:anchorId="6F3230E1" wp14:editId="291877AE">
            <wp:extent cx="5940425" cy="3712845"/>
            <wp:effectExtent l="0" t="0" r="3175" b="0"/>
            <wp:docPr id="121984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4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8C9E" w14:textId="77777777" w:rsidR="00353C01" w:rsidRPr="002B7CC3" w:rsidRDefault="00353C01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D040492" w14:textId="3115BF88" w:rsidR="00353C01" w:rsidRPr="002B7CC3" w:rsidRDefault="00353C01" w:rsidP="002468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исунок </w:t>
      </w:r>
      <w:r w:rsidR="002B7CC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5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Старт приложения и вывод логов в консоль</w:t>
      </w:r>
    </w:p>
    <w:p w14:paraId="14D15C5A" w14:textId="77777777" w:rsidR="005D6EEB" w:rsidRPr="002B7CC3" w:rsidRDefault="005D6EEB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8DC528D" w14:textId="4167C672" w:rsidR="00246887" w:rsidRPr="002B7CC3" w:rsidRDefault="00246887" w:rsidP="007A2D48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6. 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Протестир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овали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иложение, зайд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я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браузер и в строке поиска введ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я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hyperlink r:id="rId13" w:history="1">
        <w:r w:rsidR="00353C01" w:rsidRPr="002B7CC3">
          <w:rPr>
            <w:rStyle w:val="a3"/>
            <w:rFonts w:asciiTheme="majorBidi" w:hAnsiTheme="majorBidi" w:cstheme="majorBidi"/>
            <w:b/>
            <w:bCs/>
            <w:sz w:val="28"/>
            <w:szCs w:val="28"/>
          </w:rPr>
          <w:t>http://localhost:8080/hello</w:t>
        </w:r>
      </w:hyperlink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353C01"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откр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ыли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траниц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у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 вернувшейся строкой указанной в методе 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ello</w:t>
      </w:r>
      <w:r w:rsidR="00353C01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()</w:t>
      </w:r>
    </w:p>
    <w:p w14:paraId="79618680" w14:textId="77777777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286FB9" w14:textId="107E5D9D" w:rsidR="005D6EEB" w:rsidRPr="002B7CC3" w:rsidRDefault="00303687" w:rsidP="00353C0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5ADA04A2" wp14:editId="6107802E">
            <wp:extent cx="5940425" cy="643255"/>
            <wp:effectExtent l="0" t="0" r="3175" b="4445"/>
            <wp:docPr id="60336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0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CE2B" w14:textId="77777777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370F6D0" w14:textId="7CE4155C" w:rsidR="00353C01" w:rsidRPr="002B7CC3" w:rsidRDefault="00353C01" w:rsidP="00353C0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исунок </w:t>
      </w:r>
      <w:r w:rsidR="002B7CC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6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Рузультат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тестирования запроса </w:t>
      </w:r>
      <w:hyperlink r:id="rId15" w:history="1">
        <w:r w:rsidRPr="002B7CC3">
          <w:rPr>
            <w:rStyle w:val="a3"/>
            <w:rFonts w:asciiTheme="majorBidi" w:hAnsiTheme="majorBidi" w:cstheme="majorBidi"/>
            <w:b/>
            <w:bCs/>
            <w:sz w:val="28"/>
            <w:szCs w:val="28"/>
          </w:rPr>
          <w:t>http://localhost:8080/hello</w:t>
        </w:r>
      </w:hyperlink>
    </w:p>
    <w:p w14:paraId="14440812" w14:textId="10F655F6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14:paraId="48C21316" w14:textId="175E6385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7. Протестир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ова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иложение, зайд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я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браузер и в строке поиска введите 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http://localhost:8080/hello?name="Cool_boy3000"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откр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ылась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траница с вернувшейся строкой указанной в методе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ello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(), выпол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нилась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логика добавления параметра переданного в метод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GET</w:t>
      </w:r>
    </w:p>
    <w:p w14:paraId="274A630E" w14:textId="77777777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858F728" w14:textId="47249D32" w:rsidR="005D6EEB" w:rsidRPr="002B7CC3" w:rsidRDefault="00303687" w:rsidP="00353C0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drawing>
          <wp:inline distT="0" distB="0" distL="0" distR="0" wp14:anchorId="62AF657F" wp14:editId="07DF4187">
            <wp:extent cx="5940425" cy="1195070"/>
            <wp:effectExtent l="0" t="0" r="3175" b="0"/>
            <wp:docPr id="155823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31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177C" w14:textId="77777777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3DFFEDFB" w14:textId="092086E9" w:rsidR="00353C01" w:rsidRPr="002B7CC3" w:rsidRDefault="00353C01" w:rsidP="00353C01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исунок </w:t>
      </w:r>
      <w:r w:rsidR="002B7CC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7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Р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е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зультат тестирования запрос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 </w:t>
      </w:r>
      <w:r w:rsidR="00303687" w:rsidRPr="002B7CC3">
        <w:rPr>
          <w:rFonts w:asciiTheme="majorBidi" w:hAnsiTheme="majorBidi" w:cstheme="majorBidi"/>
          <w:sz w:val="28"/>
          <w:szCs w:val="28"/>
        </w:rPr>
        <w:t>http://localhost:8080/hello?name="Cool_boy3000"</w:t>
      </w:r>
    </w:p>
    <w:p w14:paraId="2911DECA" w14:textId="77777777" w:rsidR="00353C01" w:rsidRPr="002B7CC3" w:rsidRDefault="00353C01" w:rsidP="00353C01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19A7523" w14:textId="089FAF51" w:rsidR="00353C01" w:rsidRPr="002B7CC3" w:rsidRDefault="00353C01" w:rsidP="00353C01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8. Установи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ограмму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ostman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протестир</w:t>
      </w:r>
      <w:r w:rsidR="00303687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овали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работу приложения с помощью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ostman</w:t>
      </w:r>
    </w:p>
    <w:p w14:paraId="0BA7C367" w14:textId="77777777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52EA11B" w14:textId="6C131C9C" w:rsidR="00353C01" w:rsidRPr="002B7CC3" w:rsidRDefault="00303687" w:rsidP="00353C0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343D8083" wp14:editId="57304218">
            <wp:extent cx="5940425" cy="3712845"/>
            <wp:effectExtent l="0" t="0" r="3175" b="0"/>
            <wp:docPr id="201465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52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2433" w14:textId="77777777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CC423F" w14:textId="21CD3F5D" w:rsidR="00303687" w:rsidRPr="002B7CC3" w:rsidRDefault="00303687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drawing>
          <wp:inline distT="0" distB="0" distL="0" distR="0" wp14:anchorId="5A048596" wp14:editId="66434E26">
            <wp:extent cx="5940425" cy="3712845"/>
            <wp:effectExtent l="0" t="0" r="3175" b="0"/>
            <wp:docPr id="150638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86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85A5" w14:textId="783BFD82" w:rsidR="00353C01" w:rsidRPr="002B7CC3" w:rsidRDefault="00353C01" w:rsidP="00353C0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исунок </w:t>
      </w:r>
      <w:r w:rsidR="002B7CC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8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Результат тестирования запроса </w:t>
      </w:r>
      <w:hyperlink r:id="rId19" w:history="1">
        <w:r w:rsidRPr="002B7CC3">
          <w:rPr>
            <w:rStyle w:val="a3"/>
            <w:rFonts w:asciiTheme="majorBidi" w:hAnsiTheme="majorBidi" w:cstheme="majorBidi"/>
            <w:b/>
            <w:bCs/>
            <w:sz w:val="28"/>
            <w:szCs w:val="28"/>
          </w:rPr>
          <w:t>http://localhost:8080/hello</w:t>
        </w:r>
      </w:hyperlink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 помощью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ostman</w:t>
      </w:r>
    </w:p>
    <w:p w14:paraId="4053139E" w14:textId="4A45E224" w:rsidR="00AA4123" w:rsidRPr="002B7CC3" w:rsidRDefault="00303687" w:rsidP="00353C0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drawing>
          <wp:inline distT="0" distB="0" distL="0" distR="0" wp14:anchorId="76014CA0" wp14:editId="3A974ED2">
            <wp:extent cx="5940425" cy="3712845"/>
            <wp:effectExtent l="0" t="0" r="3175" b="0"/>
            <wp:docPr id="1069780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05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0D8E" w14:textId="77777777" w:rsidR="00353C01" w:rsidRPr="002B7CC3" w:rsidRDefault="00353C01" w:rsidP="007A2D48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232621D6" w14:textId="6DF6ED0D" w:rsidR="00353C01" w:rsidRPr="002B7CC3" w:rsidRDefault="00353C01" w:rsidP="0030368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исунок </w:t>
      </w:r>
      <w:r w:rsidR="002B7CC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Результат тестирования запроса </w:t>
      </w:r>
      <w:hyperlink r:id="rId21" w:history="1">
        <w:r w:rsidR="00303687" w:rsidRPr="002B7CC3">
          <w:rPr>
            <w:rStyle w:val="a3"/>
            <w:rFonts w:asciiTheme="majorBidi" w:hAnsiTheme="majorBidi" w:cstheme="majorBidi"/>
            <w:sz w:val="28"/>
            <w:szCs w:val="28"/>
          </w:rPr>
          <w:t>http://localhost:8080/hello?name="Cool_boy3000</w:t>
        </w:r>
      </w:hyperlink>
      <w:r w:rsidR="00303687" w:rsidRPr="002B7CC3">
        <w:rPr>
          <w:rFonts w:asciiTheme="majorBidi" w:hAnsiTheme="majorBidi" w:cstheme="majorBidi"/>
          <w:sz w:val="28"/>
          <w:szCs w:val="28"/>
        </w:rPr>
        <w:t>"</w:t>
      </w:r>
      <w:r w:rsidR="00303687" w:rsidRPr="002B7CC3">
        <w:rPr>
          <w:rFonts w:asciiTheme="majorBidi" w:hAnsiTheme="majorBidi" w:cstheme="majorBidi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 помощью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ostman</w:t>
      </w:r>
    </w:p>
    <w:p w14:paraId="3EFC45B4" w14:textId="64DB745D" w:rsidR="00B6106B" w:rsidRPr="002B7CC3" w:rsidRDefault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14:paraId="55628327" w14:textId="46D9294B" w:rsidR="00B6106B" w:rsidRPr="002B7CC3" w:rsidRDefault="00B6106B" w:rsidP="009250FB">
      <w:pPr>
        <w:pStyle w:val="1"/>
        <w:rPr>
          <w:rStyle w:val="a3"/>
          <w:rFonts w:asciiTheme="majorBidi" w:hAnsiTheme="majorBidi"/>
          <w:color w:val="000000" w:themeColor="text1"/>
          <w:sz w:val="28"/>
          <w:szCs w:val="28"/>
          <w:u w:val="none"/>
        </w:rPr>
      </w:pPr>
      <w:bookmarkStart w:id="1" w:name="_Toc144894802"/>
      <w:r w:rsidRPr="002B7CC3">
        <w:rPr>
          <w:rStyle w:val="a3"/>
          <w:rFonts w:asciiTheme="majorBidi" w:hAnsiTheme="majorBidi"/>
          <w:color w:val="000000" w:themeColor="text1"/>
          <w:sz w:val="28"/>
          <w:szCs w:val="28"/>
          <w:u w:val="none"/>
        </w:rPr>
        <w:lastRenderedPageBreak/>
        <w:t>2 Реализация дополнительного функционал</w:t>
      </w:r>
      <w:r w:rsidR="009250FB" w:rsidRPr="002B7CC3">
        <w:rPr>
          <w:rStyle w:val="a3"/>
          <w:rFonts w:asciiTheme="majorBidi" w:hAnsiTheme="majorBidi"/>
          <w:color w:val="000000" w:themeColor="text1"/>
          <w:sz w:val="28"/>
          <w:szCs w:val="28"/>
          <w:u w:val="none"/>
        </w:rPr>
        <w:t>а</w:t>
      </w:r>
      <w:bookmarkEnd w:id="1"/>
    </w:p>
    <w:p w14:paraId="229FA359" w14:textId="77777777" w:rsidR="00B6106B" w:rsidRPr="002B7CC3" w:rsidRDefault="00B6106B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E4198CF" w14:textId="6E1BC31B" w:rsidR="005055A5" w:rsidRPr="002B7CC3" w:rsidRDefault="00B6106B" w:rsidP="005055A5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Создайте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GET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метод </w:t>
      </w:r>
      <w:proofErr w:type="spellStart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updateArrayList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tring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, который п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url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/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update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rray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 принимает аргумент и записывает его в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rrayList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&lt;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tring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&gt;, реализуйте логику - если это первый вызов метода, то создается пустой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rrayList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, если он не пустой, то туда записывается значение.</w:t>
      </w:r>
    </w:p>
    <w:p w14:paraId="2C101347" w14:textId="089C7293" w:rsidR="00B6106B" w:rsidRPr="002B7CC3" w:rsidRDefault="002B7CC3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74E4197C" wp14:editId="6B1CC507">
            <wp:extent cx="5940425" cy="1513205"/>
            <wp:effectExtent l="0" t="0" r="3175" b="0"/>
            <wp:docPr id="7269668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668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917D" w14:textId="69B740AE" w:rsidR="005055A5" w:rsidRPr="002B7CC3" w:rsidRDefault="005055A5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208ACABB" wp14:editId="65CFC093">
            <wp:extent cx="5940425" cy="2932430"/>
            <wp:effectExtent l="0" t="0" r="3175" b="1270"/>
            <wp:docPr id="107172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9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363939A4" wp14:editId="1FCFA74E">
            <wp:extent cx="5940425" cy="2795905"/>
            <wp:effectExtent l="0" t="0" r="3175" b="0"/>
            <wp:docPr id="93697341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7341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F855" w14:textId="77777777" w:rsidR="005055A5" w:rsidRPr="002B7CC3" w:rsidRDefault="005055A5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FC04D53" w14:textId="4BC494AA" w:rsidR="00B6106B" w:rsidRDefault="00B6106B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2. Создайте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GET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метод </w:t>
      </w:r>
      <w:proofErr w:type="spellStart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showArrayList</w:t>
      </w:r>
      <w:proofErr w:type="spellEnd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)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который п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url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/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how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rray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 возвращается все элементы хранящиеся в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rrayList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&lt;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tring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&gt;, созданном в п. 1</w:t>
      </w:r>
    </w:p>
    <w:p w14:paraId="5378C3B9" w14:textId="7EB0565C" w:rsidR="002B7CC3" w:rsidRPr="002B7CC3" w:rsidRDefault="002B7CC3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4DEE09CC" wp14:editId="3FFAB30C">
            <wp:extent cx="3568700" cy="1727200"/>
            <wp:effectExtent l="0" t="0" r="0" b="0"/>
            <wp:docPr id="56064878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78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6E98" w14:textId="3F9BE2B8" w:rsidR="00BE0143" w:rsidRPr="002B7CC3" w:rsidRDefault="005055A5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5A5584BC" wp14:editId="3261CCFA">
            <wp:extent cx="5940425" cy="2949575"/>
            <wp:effectExtent l="0" t="0" r="3175" b="0"/>
            <wp:docPr id="9752183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83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9509" w14:textId="77777777" w:rsidR="00BE0143" w:rsidRPr="002B7CC3" w:rsidRDefault="00BE0143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20BF557" w14:textId="77777777" w:rsidR="00B6106B" w:rsidRPr="002B7CC3" w:rsidRDefault="00B6106B" w:rsidP="007A2D48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380FDEE" w14:textId="458F5A9A" w:rsidR="00B6106B" w:rsidRPr="002B7CC3" w:rsidRDefault="00B6106B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. Создайте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GET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-метод </w:t>
      </w:r>
      <w:proofErr w:type="spellStart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updateHashMap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tring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), который п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url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/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update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map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 принимает аргумент и записывает его в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ashMap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&lt;</w:t>
      </w:r>
      <w:r w:rsidR="0071575F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1575F"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nteger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tring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&gt;, реализуйте логику - если это первый вызов метода, то создается пустой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ashMap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, если он не пустой, то туда записывается значение.</w:t>
      </w:r>
    </w:p>
    <w:p w14:paraId="7CCC9FBE" w14:textId="1C5260A4" w:rsidR="00B6106B" w:rsidRPr="002B7CC3" w:rsidRDefault="002B7CC3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1F5243AE" wp14:editId="5CDE3215">
            <wp:extent cx="5940425" cy="1789430"/>
            <wp:effectExtent l="0" t="0" r="3175" b="1270"/>
            <wp:docPr id="13674953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53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DB51" w14:textId="0AC0DB9D" w:rsidR="005055A5" w:rsidRPr="002B7CC3" w:rsidRDefault="005055A5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drawing>
          <wp:inline distT="0" distB="0" distL="0" distR="0" wp14:anchorId="23B5D401" wp14:editId="45A74F4E">
            <wp:extent cx="5940425" cy="2719070"/>
            <wp:effectExtent l="0" t="0" r="3175" b="0"/>
            <wp:docPr id="1503146088" name="Рисунок 1" descr="Изображение выглядит как программное обеспечение, текст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46088" name="Рисунок 1" descr="Изображение выглядит как программное обеспечение, текст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3BAA" w14:textId="323DC56E" w:rsidR="005055A5" w:rsidRPr="002B7CC3" w:rsidRDefault="005055A5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06CBE0A9" wp14:editId="0F433ACF">
            <wp:extent cx="5940425" cy="2684145"/>
            <wp:effectExtent l="0" t="0" r="3175" b="0"/>
            <wp:docPr id="711881742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81742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C606" w14:textId="092106E6" w:rsidR="00B6106B" w:rsidRPr="002B7CC3" w:rsidRDefault="00B6106B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Создайте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GET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метод </w:t>
      </w:r>
      <w:proofErr w:type="spellStart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showHashMap</w:t>
      </w:r>
      <w:proofErr w:type="spellEnd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()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который п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url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/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how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map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” возвращается все элементы хранящиеся в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ashMap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&lt;</w:t>
      </w:r>
      <w:r w:rsidR="00010E83"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nteger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tring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&gt;, созданном в п. 3</w:t>
      </w:r>
    </w:p>
    <w:p w14:paraId="15D0F39E" w14:textId="458ED6FA" w:rsidR="002B7CC3" w:rsidRPr="002B7CC3" w:rsidRDefault="002B7CC3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13DA20F2" wp14:editId="322E9B83">
            <wp:extent cx="4064000" cy="2057400"/>
            <wp:effectExtent l="0" t="0" r="0" b="0"/>
            <wp:docPr id="15429515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515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A49C" w14:textId="50B32B73" w:rsidR="00BE0143" w:rsidRPr="002B7CC3" w:rsidRDefault="005055A5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drawing>
          <wp:inline distT="0" distB="0" distL="0" distR="0" wp14:anchorId="0496C0AF" wp14:editId="5FF0C819">
            <wp:extent cx="5940425" cy="2799715"/>
            <wp:effectExtent l="0" t="0" r="3175" b="0"/>
            <wp:docPr id="2575329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329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10A" w14:textId="77777777" w:rsidR="00B6106B" w:rsidRPr="002B7CC3" w:rsidRDefault="00B6106B" w:rsidP="00B6106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AD4325" w14:textId="7488733E" w:rsidR="00B6106B" w:rsidRDefault="00B6106B" w:rsidP="00B6106B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. Создайте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GET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метод </w:t>
      </w:r>
      <w:proofErr w:type="spellStart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showAllLenght</w:t>
      </w:r>
      <w:proofErr w:type="spellEnd"/>
      <w:r w:rsidRPr="002B7CC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()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который п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url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“/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how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9F5513"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ll</w:t>
      </w:r>
      <w:r w:rsidR="009F551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proofErr w:type="spellStart"/>
      <w:r w:rsidR="009F5513"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lenght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” возвращает</w:t>
      </w:r>
      <w:r w:rsidR="009F551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текст, в котором указано количество элементов в </w:t>
      </w:r>
      <w:proofErr w:type="spellStart"/>
      <w:r w:rsidR="009F5513"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rrayList</w:t>
      </w:r>
      <w:proofErr w:type="spellEnd"/>
      <w:r w:rsidR="009F551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</w:t>
      </w:r>
      <w:r w:rsidR="009F5513"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HashMap</w:t>
      </w:r>
    </w:p>
    <w:p w14:paraId="3AEAFE60" w14:textId="5B1F1941" w:rsidR="002B7CC3" w:rsidRPr="002A421E" w:rsidRDefault="002B7CC3" w:rsidP="00B6106B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5318A928" wp14:editId="69B9A109">
            <wp:extent cx="5940425" cy="1196340"/>
            <wp:effectExtent l="0" t="0" r="3175" b="0"/>
            <wp:docPr id="582863912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63912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FFE0" w14:textId="25E9380A" w:rsidR="00E154B7" w:rsidRPr="002B7CC3" w:rsidRDefault="00E154B7" w:rsidP="00E154B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7F178EED" wp14:editId="2D567645">
            <wp:extent cx="5940425" cy="3164840"/>
            <wp:effectExtent l="0" t="0" r="3175" b="0"/>
            <wp:docPr id="198437310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310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DD4C" w14:textId="77777777" w:rsidR="009250FB" w:rsidRPr="002B7CC3" w:rsidRDefault="009250FB" w:rsidP="009250FB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A91E35B" w14:textId="31BC0137" w:rsidR="00E154B7" w:rsidRPr="002B7CC3" w:rsidRDefault="00B50D45" w:rsidP="002B7CC3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. Чем </w:t>
      </w:r>
      <w:r w:rsidR="004C39E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личаются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языки программирования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Java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Kotlin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?</w:t>
      </w:r>
    </w:p>
    <w:p w14:paraId="32E66AAD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Синтаксис: Java использует фигурные скобки для определения блоков кода, тогда как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спользует круглые скобки. Кроме того, в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можно использовать отступы вместо точек с запятой для обозначения блоков кода.</w:t>
      </w:r>
    </w:p>
    <w:p w14:paraId="4C9742EB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. Поддержка функционального программирования: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лностью поддерживает функциональное программирование и имеет встроенные возможности для работы с неизменяемыми данными (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immutable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data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), что делает его более гибким языком программирования.</w:t>
      </w:r>
    </w:p>
    <w:p w14:paraId="61EF0391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. Наследование: В Java наследование может быть использовано только для создания иерархий классов, тогда как в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наследование может использоваться также для создания объектов.</w:t>
      </w:r>
    </w:p>
    <w:p w14:paraId="2968B57B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Управление памятью: Java является языком со сборщиком мусора, который автоматически освобождает память от неиспользуемых объектов. В то время как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спользует ленивую семантику, которая откладывает освобождение памяти до тех пор, пока объект не будет удален из памяти.</w:t>
      </w:r>
    </w:p>
    <w:p w14:paraId="3107076D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. Компиляция: Java компилируется в байт-код, который затем выполняется на виртуальной машине Java (JVM).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компилируется напрямую в байт-код JVM, что делает его быстрее и эффективнее.</w:t>
      </w:r>
    </w:p>
    <w:p w14:paraId="23C828A8" w14:textId="75B4AEF8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целом, Java и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чень похожи друг на друга, но имеют некоторые отличия в синтаксисе и возможностях. Выбор между ними зависит от конкретного проекта и потребностей разработчика.</w:t>
      </w:r>
    </w:p>
    <w:p w14:paraId="0FDA559E" w14:textId="77777777" w:rsidR="00E154B7" w:rsidRPr="002B7CC3" w:rsidRDefault="00E154B7" w:rsidP="00E154B7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55E3D13" w14:textId="504EBD05" w:rsidR="00E154B7" w:rsidRPr="002B7CC3" w:rsidRDefault="00B50D45" w:rsidP="002B7CC3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Чем </w:t>
      </w:r>
      <w:r w:rsidR="004C39E3"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личаются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языки программирования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Kotlin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Groovy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?</w:t>
      </w:r>
    </w:p>
    <w:p w14:paraId="2C941F62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. Синтаксис: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Groovy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спользуют разные синтаксисы.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спользует стандартный синтаксис Java-подобных языков, а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Groovy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меет свой собственный синтаксис, который более удобен для написания скриптов.</w:t>
      </w:r>
    </w:p>
    <w:p w14:paraId="4984BD14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2. Поддержка функционального программирования: Оба языка поддерживают функциональное программирование, н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беспечивает более полную поддержку этого подхода благодаря своей конструкции неизменяемых данных (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immutable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data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14:paraId="0456973D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3. Наследование: Оба языка поддерживают наследование, н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Groovy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меет более гибкую систему наследования, которая позволяет использовать наследование для создания объектов.</w:t>
      </w:r>
    </w:p>
    <w:p w14:paraId="08F4B304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Управление памятью: Оба языка используют сборщик мусора для автоматического освобождения памяти от неиспользуемых объектов. Однак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Groovy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меет более эффективную систему управления памятью благодаря своей конструкции неизменяемых данных (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immutable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data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14:paraId="2E84483E" w14:textId="77777777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5. Компиляция: Оба языка компилируются в байт-код JVM, который затем выполняется на виртуальной машине Java (JVM). Однако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Groovy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может быть скомпилирован в байт-код JVM с помощью инструментария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Gradle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тогда как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может быть скомпилирован напрямую в байт-код JVM.</w:t>
      </w:r>
    </w:p>
    <w:p w14:paraId="1B11A19A" w14:textId="23D4374F" w:rsidR="00E154B7" w:rsidRPr="002B7CC3" w:rsidRDefault="00E154B7" w:rsidP="002B7CC3">
      <w:pPr>
        <w:spacing w:line="360" w:lineRule="auto"/>
        <w:ind w:left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 целом,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Kotlin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Groovy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очень похожи друг на друга, но имеют некоторые отличия в синтаксисе и возможностях. Выбор между ними зависит от конкретного проекта и потребностей разработчика.</w:t>
      </w:r>
    </w:p>
    <w:p w14:paraId="24BB1521" w14:textId="5279569F" w:rsidR="009250FB" w:rsidRPr="002B7CC3" w:rsidRDefault="00B50D45" w:rsidP="002B7CC3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6. Что нового добавилось в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Java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7 в отличии от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Java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11?</w:t>
      </w:r>
    </w:p>
    <w:p w14:paraId="272C2859" w14:textId="77777777" w:rsidR="00E154B7" w:rsidRPr="002B7CC3" w:rsidRDefault="00E154B7" w:rsidP="002B7CC3">
      <w:pPr>
        <w:spacing w:line="360" w:lineRule="auto"/>
        <w:ind w:left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Java SE 17 (LTS) включает в себя множество новых функций и улучшений по сравнению с Java SE 11. Некоторые из наиболее значимых изменений включают:</w:t>
      </w:r>
    </w:p>
    <w:p w14:paraId="6414A55D" w14:textId="77777777" w:rsidR="00E154B7" w:rsidRPr="002B7CC3" w:rsidRDefault="00E154B7" w:rsidP="002B7CC3">
      <w:pPr>
        <w:spacing w:line="360" w:lineRule="auto"/>
        <w:ind w:left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1. Новые функции JDK: Java SE 17 включает новые функции JDK, такие как поддержка кодирования с использованием кодовых точек UTF-8, улучшенная поддержка многопоточности и новые инструменты для работы с зависимостями.</w:t>
      </w:r>
    </w:p>
    <w:p w14:paraId="0718C21F" w14:textId="77777777" w:rsidR="00E154B7" w:rsidRPr="002B7CC3" w:rsidRDefault="00E154B7" w:rsidP="002B7CC3">
      <w:pPr>
        <w:spacing w:line="360" w:lineRule="auto"/>
        <w:ind w:left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2. Поддержка кодирования с использованием кодовых точек UTF-8: Java SE 17 добавляет поддержку кодирования с использованием кодовых точек UTF-8, что облегчает работу с международными языками и символами.</w:t>
      </w:r>
    </w:p>
    <w:p w14:paraId="5BDBD0DD" w14:textId="77777777" w:rsidR="00E154B7" w:rsidRPr="002B7CC3" w:rsidRDefault="00E154B7" w:rsidP="002B7CC3">
      <w:pPr>
        <w:spacing w:line="360" w:lineRule="auto"/>
        <w:ind w:left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3. Улучшенная поддержка многопоточности: Java SE 17 включает улучшения в области многопоточности, такие как новые методы для </w:t>
      </w: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работы с потоками и возможность блокировки нескольких потоков одновременно.</w:t>
      </w:r>
    </w:p>
    <w:p w14:paraId="1AE89191" w14:textId="77777777" w:rsidR="00E154B7" w:rsidRPr="002B7CC3" w:rsidRDefault="00E154B7" w:rsidP="002B7CC3">
      <w:pPr>
        <w:spacing w:line="360" w:lineRule="auto"/>
        <w:ind w:left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4. Новые инструменты для работы с зависимостями: Java SE 17 включает новые инструменты для работы с зависимостями, такие как утилита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jlink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для создания локальных копий JDK и утилита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jde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для </w:t>
      </w:r>
      <w:proofErr w:type="spellStart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дебаггинга</w:t>
      </w:r>
      <w:proofErr w:type="spellEnd"/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иложений.</w:t>
      </w:r>
    </w:p>
    <w:p w14:paraId="67253500" w14:textId="77777777" w:rsidR="00E154B7" w:rsidRPr="002B7CC3" w:rsidRDefault="00E154B7" w:rsidP="002B7CC3">
      <w:pPr>
        <w:spacing w:line="360" w:lineRule="auto"/>
        <w:ind w:left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5. Улучшенная безопасность: Java SE 17 включает улучшения в области безопасности, такие как новые механизмы защиты от инъекций кода и улучшенная защита от атак на приложения.</w:t>
      </w:r>
    </w:p>
    <w:p w14:paraId="196F2C3A" w14:textId="77777777" w:rsidR="00E154B7" w:rsidRPr="002B7CC3" w:rsidRDefault="00E154B7" w:rsidP="002B7CC3">
      <w:pPr>
        <w:spacing w:line="360" w:lineRule="auto"/>
        <w:ind w:left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6. Улучшенная производительность: Java SE 17 включает улучшения в области производительности, такие как оптимизации для работы с многопоточностью и новые алгоритмы для работы с коллекциями.</w:t>
      </w:r>
    </w:p>
    <w:p w14:paraId="59005DC6" w14:textId="77777777" w:rsidR="00E154B7" w:rsidRPr="002B7CC3" w:rsidRDefault="00E154B7" w:rsidP="002B7CC3">
      <w:pPr>
        <w:spacing w:line="360" w:lineRule="auto"/>
        <w:ind w:left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7. Новые возможности для разработки приложений: Java SE 17 включает новые возможности для разработки приложений, такие как поддержка кодирования с использованием кодовых точек UTF-8 и новые инструменты для работы с зависимостями.</w:t>
      </w:r>
    </w:p>
    <w:p w14:paraId="2FA9520F" w14:textId="7E1A5150" w:rsidR="009250FB" w:rsidRPr="002B7CC3" w:rsidRDefault="00E154B7" w:rsidP="002B7C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B7CC3">
        <w:rPr>
          <w:rFonts w:asciiTheme="majorBidi" w:hAnsiTheme="majorBidi" w:cstheme="majorBidi"/>
          <w:color w:val="000000" w:themeColor="text1"/>
          <w:sz w:val="28"/>
          <w:szCs w:val="28"/>
        </w:rPr>
        <w:t>В целом, Java SE 17 предлагает множество новых функций и улучшений, которые делают разработку приложений на Java более эффективной и удобной.</w:t>
      </w:r>
    </w:p>
    <w:p w14:paraId="777566AE" w14:textId="77777777" w:rsidR="002B7CC3" w:rsidRPr="002B7CC3" w:rsidRDefault="002B7CC3" w:rsidP="002B7CC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DFBE16B" w14:textId="05DF0B4B" w:rsidR="002B7CC3" w:rsidRPr="002B7CC3" w:rsidRDefault="002B7CC3" w:rsidP="002B7CC3">
      <w:pPr>
        <w:spacing w:line="360" w:lineRule="auto"/>
        <w:jc w:val="both"/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</w:pP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Ссылка на </w:t>
      </w:r>
      <w:proofErr w:type="spellStart"/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github</w:t>
      </w:r>
      <w:proofErr w:type="spellEnd"/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:</w:t>
      </w:r>
      <w:r w:rsidR="002A421E" w:rsidRPr="002A421E">
        <w:t xml:space="preserve"> </w:t>
      </w:r>
      <w:r w:rsidR="002A421E" w:rsidRPr="002A421E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https://github.com/Kourgeek/java_2/tree/main</w:t>
      </w:r>
    </w:p>
    <w:p w14:paraId="5679A1EF" w14:textId="1BFDE16D" w:rsidR="002B7CC3" w:rsidRPr="002B7CC3" w:rsidRDefault="002B7CC3" w:rsidP="002B7CC3">
      <w:pPr>
        <w:spacing w:line="360" w:lineRule="auto"/>
        <w:jc w:val="both"/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2B7CC3">
        <w:rPr>
          <w:rStyle w:val="20"/>
          <w:rFonts w:asciiTheme="majorBidi" w:hAnsiTheme="majorBidi"/>
          <w:color w:val="000000" w:themeColor="text1"/>
          <w:sz w:val="28"/>
          <w:szCs w:val="28"/>
        </w:rPr>
        <w:t>Вывод</w:t>
      </w:r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: в ходе лабораторной работы было реализовано простейшее приложение с помощью фреймворка </w:t>
      </w:r>
      <w:proofErr w:type="spellStart"/>
      <w:r w:rsidRPr="002B7CC3">
        <w:rPr>
          <w:rStyle w:val="a3"/>
          <w:rFonts w:asciiTheme="majorBidi" w:hAnsiTheme="majorBidi" w:cstheme="majorBidi"/>
          <w:color w:val="000000" w:themeColor="text1"/>
          <w:sz w:val="28"/>
          <w:szCs w:val="28"/>
          <w:u w:val="none"/>
          <w:lang w:val="en-US"/>
        </w:rPr>
        <w:t>SpringBoot</w:t>
      </w:r>
      <w:proofErr w:type="spellEnd"/>
    </w:p>
    <w:p w14:paraId="0F71B2D7" w14:textId="65AE4122" w:rsidR="00B50D45" w:rsidRPr="002B7CC3" w:rsidRDefault="00B50D45" w:rsidP="000D568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B50D45" w:rsidRPr="002B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48"/>
    <w:rsid w:val="0000359A"/>
    <w:rsid w:val="00010E83"/>
    <w:rsid w:val="0003624E"/>
    <w:rsid w:val="000D5685"/>
    <w:rsid w:val="001C1AD3"/>
    <w:rsid w:val="00246887"/>
    <w:rsid w:val="002A421E"/>
    <w:rsid w:val="002B7CC3"/>
    <w:rsid w:val="00303687"/>
    <w:rsid w:val="00322174"/>
    <w:rsid w:val="00353C01"/>
    <w:rsid w:val="003D0677"/>
    <w:rsid w:val="0048071D"/>
    <w:rsid w:val="004C39E3"/>
    <w:rsid w:val="004E4BC9"/>
    <w:rsid w:val="005055A5"/>
    <w:rsid w:val="0058239A"/>
    <w:rsid w:val="005D6EEB"/>
    <w:rsid w:val="0071575F"/>
    <w:rsid w:val="007A2D48"/>
    <w:rsid w:val="009250FB"/>
    <w:rsid w:val="00992FC8"/>
    <w:rsid w:val="009F5513"/>
    <w:rsid w:val="00AA4123"/>
    <w:rsid w:val="00B50D45"/>
    <w:rsid w:val="00B6106B"/>
    <w:rsid w:val="00BB3DFB"/>
    <w:rsid w:val="00BE0143"/>
    <w:rsid w:val="00C962B5"/>
    <w:rsid w:val="00E1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CCB7"/>
  <w15:chartTrackingRefBased/>
  <w15:docId w15:val="{824F202B-B4E9-FF4C-838E-2409F156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D4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1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2D4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610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9250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50F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250F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250F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250F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50F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50F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50F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50F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50F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4E4BC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055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7C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hello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hyperlink" Target="http://localhost:8080/hello?name=%22Cool_boy300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quickstar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hyperlink" Target="https://start.spring.io/" TargetMode="External"/><Relationship Id="rId15" Type="http://schemas.openxmlformats.org/officeDocument/2006/relationships/hyperlink" Target="http://localhost:8080/hello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://localhost:8080/hello" TargetMode="External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B7996-C890-C04C-8D89-1D2D4D9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Мишунин Андрей Иванович</cp:lastModifiedBy>
  <cp:revision>3</cp:revision>
  <dcterms:created xsi:type="dcterms:W3CDTF">2023-12-03T18:27:00Z</dcterms:created>
  <dcterms:modified xsi:type="dcterms:W3CDTF">2023-12-03T18:34:00Z</dcterms:modified>
</cp:coreProperties>
</file>